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  学电脑组装·维护·故障排除</w:t>
      </w:r>
    </w:p>
    <w:p>
      <w:r>
        <w:t>作者：《无师自通》编委会编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无师自通  学电脑组装·维护·故障排除 评论地址：https://www.jiaokey.com/book/detail/123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